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22" w:rsidRDefault="007C4822" w:rsidP="007C4822">
      <w:pPr>
        <w:contextualSpacing/>
      </w:pPr>
      <w:r>
        <w:rPr>
          <w:noProof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="-275" w:tblpY="2821"/>
        <w:tblW w:w="13370" w:type="dxa"/>
        <w:tblLook w:val="04A0" w:firstRow="1" w:lastRow="0" w:firstColumn="1" w:lastColumn="0" w:noHBand="0" w:noVBand="1"/>
      </w:tblPr>
      <w:tblGrid>
        <w:gridCol w:w="3330"/>
        <w:gridCol w:w="2259"/>
        <w:gridCol w:w="2701"/>
        <w:gridCol w:w="2756"/>
        <w:gridCol w:w="2324"/>
      </w:tblGrid>
      <w:tr w:rsidR="00FF4245" w:rsidTr="00FF4245">
        <w:trPr>
          <w:trHeight w:val="326"/>
        </w:trPr>
        <w:tc>
          <w:tcPr>
            <w:tcW w:w="3330" w:type="dxa"/>
          </w:tcPr>
          <w:p w:rsidR="00FF4245" w:rsidRDefault="00FF4245" w:rsidP="00FF4245"/>
        </w:tc>
        <w:tc>
          <w:tcPr>
            <w:tcW w:w="2259" w:type="dxa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proofErr w:type="spellStart"/>
            <w:r w:rsidRPr="006B155E">
              <w:rPr>
                <w:b/>
                <w:szCs w:val="24"/>
              </w:rPr>
              <w:t>Accion</w:t>
            </w:r>
            <w:proofErr w:type="spellEnd"/>
          </w:p>
        </w:tc>
        <w:tc>
          <w:tcPr>
            <w:tcW w:w="2701" w:type="dxa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Loan Fund</w:t>
            </w:r>
          </w:p>
        </w:tc>
        <w:tc>
          <w:tcPr>
            <w:tcW w:w="2756" w:type="dxa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SEED Loans</w:t>
            </w:r>
            <w:r>
              <w:rPr>
                <w:b/>
                <w:szCs w:val="24"/>
              </w:rPr>
              <w:t xml:space="preserve"> *</w:t>
            </w:r>
          </w:p>
        </w:tc>
        <w:tc>
          <w:tcPr>
            <w:tcW w:w="2324" w:type="dxa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WESST</w:t>
            </w:r>
          </w:p>
        </w:tc>
      </w:tr>
      <w:tr w:rsidR="00FF4245" w:rsidTr="00FF4245">
        <w:trPr>
          <w:trHeight w:val="432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Start-Ups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Up to $100,000+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Up to $25,000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Up to $30,000</w:t>
            </w: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Up to $10,000</w:t>
            </w:r>
          </w:p>
        </w:tc>
      </w:tr>
      <w:tr w:rsidR="00FF4245" w:rsidTr="00FF4245">
        <w:trPr>
          <w:trHeight w:val="432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Existing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Up to $1,000,000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Up to $500,000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Up to $30,000</w:t>
            </w: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Up to $50,000</w:t>
            </w:r>
          </w:p>
        </w:tc>
      </w:tr>
      <w:tr w:rsidR="00FF4245" w:rsidTr="00FF4245">
        <w:trPr>
          <w:trHeight w:val="669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Term Loans &amp; Lines of Credit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</w:tr>
      <w:tr w:rsidR="00FF4245" w:rsidTr="00FF4245">
        <w:trPr>
          <w:trHeight w:val="432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Application Fee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$0.00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$25.00-$50.00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$25.00</w:t>
            </w:r>
          </w:p>
        </w:tc>
      </w:tr>
      <w:tr w:rsidR="00FF4245" w:rsidTr="00FF4245">
        <w:trPr>
          <w:trHeight w:val="432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Interest Rate Range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7%-22%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7%-9%</w:t>
            </w:r>
          </w:p>
        </w:tc>
        <w:tc>
          <w:tcPr>
            <w:tcW w:w="2756" w:type="dxa"/>
            <w:vAlign w:val="center"/>
          </w:tcPr>
          <w:p w:rsidR="00FF4245" w:rsidRPr="006B155E" w:rsidRDefault="00F125DA" w:rsidP="00FF4245">
            <w:pPr>
              <w:rPr>
                <w:sz w:val="22"/>
              </w:rPr>
            </w:pPr>
            <w:r>
              <w:rPr>
                <w:sz w:val="22"/>
              </w:rPr>
              <w:t>Varies</w:t>
            </w: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5.0%-7.5%</w:t>
            </w:r>
          </w:p>
        </w:tc>
      </w:tr>
      <w:tr w:rsidR="00FF4245" w:rsidTr="00FF4245">
        <w:trPr>
          <w:trHeight w:val="432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Loan Fee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1.5%-9.5%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1%-2%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1%</w:t>
            </w:r>
          </w:p>
        </w:tc>
      </w:tr>
      <w:tr w:rsidR="00FF4245" w:rsidTr="00FF4245">
        <w:trPr>
          <w:trHeight w:val="432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Maximum Loan Length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25 years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Vary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5 years</w:t>
            </w: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6 years</w:t>
            </w:r>
          </w:p>
        </w:tc>
      </w:tr>
      <w:tr w:rsidR="00FF4245" w:rsidTr="00FF4245">
        <w:trPr>
          <w:trHeight w:val="432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Collateral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</w:tr>
      <w:tr w:rsidR="00FF4245" w:rsidTr="00FF4245">
        <w:trPr>
          <w:trHeight w:val="432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Credit History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Min 500, can lend with no credit score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Flexible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Flexible</w:t>
            </w:r>
          </w:p>
        </w:tc>
      </w:tr>
      <w:tr w:rsidR="00FF4245" w:rsidTr="00FF4245">
        <w:trPr>
          <w:trHeight w:val="1389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Uses of Funds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2"/>
              </w:rPr>
            </w:pPr>
            <w:r w:rsidRPr="006B155E">
              <w:rPr>
                <w:sz w:val="22"/>
              </w:rPr>
              <w:t>Inventory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2"/>
              </w:rPr>
            </w:pPr>
            <w:r w:rsidRPr="006B155E">
              <w:rPr>
                <w:sz w:val="22"/>
              </w:rPr>
              <w:t>Equipment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2"/>
              </w:rPr>
            </w:pPr>
            <w:r w:rsidRPr="006B155E">
              <w:rPr>
                <w:sz w:val="22"/>
              </w:rPr>
              <w:t>Finance leasehold improvements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2"/>
              </w:rPr>
            </w:pPr>
            <w:r w:rsidRPr="006B155E">
              <w:rPr>
                <w:sz w:val="22"/>
              </w:rPr>
              <w:t>Working capital, etc.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Working capital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Inventory or supplies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Furniture or fixtures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Machinery or equipment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Tools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Computers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Office Supplies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Business Equipment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Office Modifications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Portable Buildings</w:t>
            </w: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Inventory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Equipment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Finance leasehold improvements</w:t>
            </w:r>
          </w:p>
          <w:p w:rsidR="00FF4245" w:rsidRPr="006B155E" w:rsidRDefault="00FF4245" w:rsidP="00FF424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B155E">
              <w:rPr>
                <w:sz w:val="22"/>
              </w:rPr>
              <w:t>Working capital, etc.</w:t>
            </w:r>
          </w:p>
        </w:tc>
      </w:tr>
      <w:tr w:rsidR="00FF4245" w:rsidTr="00FF4245">
        <w:trPr>
          <w:trHeight w:val="770"/>
        </w:trPr>
        <w:tc>
          <w:tcPr>
            <w:tcW w:w="3330" w:type="dxa"/>
            <w:vAlign w:val="center"/>
          </w:tcPr>
          <w:p w:rsidR="00FF4245" w:rsidRPr="006B155E" w:rsidRDefault="00FF4245" w:rsidP="00FF4245">
            <w:pPr>
              <w:rPr>
                <w:b/>
                <w:szCs w:val="24"/>
              </w:rPr>
            </w:pPr>
            <w:r w:rsidRPr="006B155E">
              <w:rPr>
                <w:b/>
                <w:szCs w:val="24"/>
              </w:rPr>
              <w:t>Source of Paying off Existing Debt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2259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  <w:tc>
          <w:tcPr>
            <w:tcW w:w="2701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Yes</w:t>
            </w:r>
          </w:p>
        </w:tc>
        <w:tc>
          <w:tcPr>
            <w:tcW w:w="2756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No</w:t>
            </w:r>
          </w:p>
        </w:tc>
        <w:tc>
          <w:tcPr>
            <w:tcW w:w="2324" w:type="dxa"/>
            <w:vAlign w:val="center"/>
          </w:tcPr>
          <w:p w:rsidR="00FF4245" w:rsidRPr="006B155E" w:rsidRDefault="00FF4245" w:rsidP="00FF4245">
            <w:pPr>
              <w:rPr>
                <w:sz w:val="22"/>
              </w:rPr>
            </w:pPr>
            <w:r w:rsidRPr="006B155E">
              <w:rPr>
                <w:sz w:val="22"/>
              </w:rPr>
              <w:t>No</w:t>
            </w:r>
          </w:p>
        </w:tc>
      </w:tr>
    </w:tbl>
    <w:p w:rsidR="00C3728D" w:rsidRPr="006673E1" w:rsidRDefault="006673E1" w:rsidP="006673E1">
      <w:r>
        <w:t>* NEW MEXICO SEED LOAN PROGRAM i</w:t>
      </w:r>
      <w:r w:rsidRPr="006673E1">
        <w:t>s available to small businesses owned by individuals with disabilities</w:t>
      </w:r>
      <w:r>
        <w:t>.</w:t>
      </w:r>
    </w:p>
    <w:sectPr w:rsidR="00C3728D" w:rsidRPr="006673E1" w:rsidSect="00FF424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76" w:rsidRDefault="00E20976" w:rsidP="00F27CA1">
      <w:pPr>
        <w:spacing w:after="0" w:line="240" w:lineRule="auto"/>
      </w:pPr>
      <w:r>
        <w:separator/>
      </w:r>
    </w:p>
  </w:endnote>
  <w:endnote w:type="continuationSeparator" w:id="0">
    <w:p w:rsidR="00E20976" w:rsidRDefault="00E20976" w:rsidP="00F2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52" w:rsidRDefault="00583552" w:rsidP="00583552">
    <w:pPr>
      <w:pStyle w:val="Footer"/>
      <w:tabs>
        <w:tab w:val="center" w:pos="6480"/>
        <w:tab w:val="left" w:pos="1039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76" w:rsidRDefault="00E20976" w:rsidP="00F27CA1">
      <w:pPr>
        <w:spacing w:after="0" w:line="240" w:lineRule="auto"/>
      </w:pPr>
      <w:r>
        <w:separator/>
      </w:r>
    </w:p>
  </w:footnote>
  <w:footnote w:type="continuationSeparator" w:id="0">
    <w:p w:rsidR="00E20976" w:rsidRDefault="00E20976" w:rsidP="00F2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45" w:rsidRPr="00780ACD" w:rsidRDefault="00FF4245" w:rsidP="00FF4245">
    <w:pPr>
      <w:pStyle w:val="Header"/>
      <w:jc w:val="center"/>
      <w:rPr>
        <w:rFonts w:asciiTheme="minorHAnsi" w:hAnsiTheme="minorHAnsi"/>
        <w:sz w:val="36"/>
        <w:szCs w:val="36"/>
      </w:rPr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34DDA" wp14:editId="728E635B">
              <wp:simplePos x="0" y="0"/>
              <wp:positionH relativeFrom="column">
                <wp:posOffset>6696075</wp:posOffset>
              </wp:positionH>
              <wp:positionV relativeFrom="paragraph">
                <wp:posOffset>-123825</wp:posOffset>
              </wp:positionV>
              <wp:extent cx="1647825" cy="8286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245" w:rsidRPr="00DE6AAF" w:rsidRDefault="00FF4245" w:rsidP="00FF4245">
                          <w:pPr>
                            <w:jc w:val="right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E6AAF">
                            <w:rPr>
                              <w:noProof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AC04CAD" wp14:editId="2E4A647D">
                                <wp:extent cx="1238250" cy="732842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9325" cy="739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34D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7.25pt;margin-top:-9.75pt;width:129.7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" filled="f" stroked="f" strokeweight=".5pt">
              <v:textbox>
                <w:txbxContent>
                  <w:p w:rsidR="00FF4245" w:rsidRPr="00DE6AAF" w:rsidRDefault="00FF4245" w:rsidP="00FF4245">
                    <w:pPr>
                      <w:jc w:val="right"/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DE6AAF">
                      <w:rPr>
                        <w:noProof/>
                        <w:color w:val="FFFFFF" w:themeColor="background1"/>
                        <w:sz w:val="48"/>
                        <w:szCs w:val="4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2AC04CAD" wp14:editId="2E4A647D">
                          <wp:extent cx="1238250" cy="732842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9325" cy="739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67431" wp14:editId="17146CB8">
              <wp:simplePos x="0" y="0"/>
              <wp:positionH relativeFrom="column">
                <wp:posOffset>-200025</wp:posOffset>
              </wp:positionH>
              <wp:positionV relativeFrom="paragraph">
                <wp:posOffset>-200025</wp:posOffset>
              </wp:positionV>
              <wp:extent cx="1752600" cy="8572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245" w:rsidRDefault="00FF4245">
                          <w:r w:rsidRPr="00D405A0">
                            <w:rPr>
                              <w:noProof/>
                              <w:sz w:val="48"/>
                              <w:szCs w:val="48"/>
                            </w:rPr>
                            <w:drawing>
                              <wp:inline distT="0" distB="0" distL="0" distR="0" wp14:anchorId="4DDCF2C0" wp14:editId="30598F82">
                                <wp:extent cx="1030477" cy="762000"/>
                                <wp:effectExtent l="0" t="0" r="0" b="0"/>
                                <wp:docPr id="14" name="Picture 14" descr="C:\Users\jansonj\Dropbox\SBDC-SC\Logos\WNMU SQUAR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jansonj\Dropbox\SBDC-SC\Logos\WNMU SQUAR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8522" cy="7753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67431" id="Text Box 3" o:spid="_x0000_s1027" type="#_x0000_t202" style="position:absolute;left:0;text-align:left;margin-left:-15.75pt;margin-top:-15.75pt;width:138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" filled="f" stroked="f" strokeweight=".5pt">
              <v:textbox>
                <w:txbxContent>
                  <w:p w:rsidR="00FF4245" w:rsidRDefault="00FF4245">
                    <w:r w:rsidRPr="00D405A0">
                      <w:rPr>
                        <w:noProof/>
                        <w:sz w:val="48"/>
                        <w:szCs w:val="48"/>
                      </w:rPr>
                      <w:drawing>
                        <wp:inline distT="0" distB="0" distL="0" distR="0" wp14:anchorId="4DDCF2C0" wp14:editId="30598F82">
                          <wp:extent cx="1030477" cy="762000"/>
                          <wp:effectExtent l="0" t="0" r="0" b="0"/>
                          <wp:docPr id="14" name="Picture 14" descr="C:\Users\jansonj\Dropbox\SBDC-SC\Logos\WNMU SQUAR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jansonj\Dropbox\SBDC-SC\Logos\WNMU SQUAR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8522" cy="775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80ACD">
      <w:rPr>
        <w:rFonts w:asciiTheme="minorHAnsi" w:hAnsiTheme="minorHAnsi"/>
        <w:sz w:val="36"/>
        <w:szCs w:val="36"/>
      </w:rPr>
      <w:t>Micro Lenders</w:t>
    </w:r>
  </w:p>
  <w:p w:rsidR="00FF4245" w:rsidRPr="00780ACD" w:rsidRDefault="00FF4245" w:rsidP="00FF4245">
    <w:pPr>
      <w:pStyle w:val="Header"/>
      <w:jc w:val="center"/>
      <w:rPr>
        <w:rFonts w:asciiTheme="minorHAnsi" w:hAnsiTheme="minorHAnsi"/>
        <w:sz w:val="22"/>
        <w:u w:val="single"/>
      </w:rPr>
    </w:pPr>
    <w:r w:rsidRPr="00780ACD">
      <w:rPr>
        <w:rFonts w:asciiTheme="minorHAnsi" w:hAnsiTheme="minorHAnsi"/>
        <w:sz w:val="22"/>
      </w:rPr>
      <w:t>Small Business Development Center</w:t>
    </w:r>
  </w:p>
  <w:p w:rsidR="00FF4245" w:rsidRPr="00780ACD" w:rsidRDefault="00FF4245" w:rsidP="00FF4245">
    <w:pPr>
      <w:contextualSpacing/>
      <w:jc w:val="center"/>
      <w:rPr>
        <w:rFonts w:asciiTheme="minorHAnsi" w:hAnsiTheme="minorHAnsi"/>
        <w:sz w:val="22"/>
      </w:rPr>
    </w:pPr>
    <w:r w:rsidRPr="00780ACD">
      <w:rPr>
        <w:rFonts w:asciiTheme="minorHAnsi" w:hAnsiTheme="minorHAnsi"/>
        <w:sz w:val="22"/>
      </w:rPr>
      <w:t>Western New Mexico University</w:t>
    </w:r>
  </w:p>
  <w:p w:rsidR="006B155E" w:rsidRPr="00FF4245" w:rsidRDefault="00FF4245" w:rsidP="00FF4245">
    <w:pPr>
      <w:contextualSpacing/>
      <w:jc w:val="center"/>
      <w:rPr>
        <w:rFonts w:asciiTheme="minorHAnsi" w:hAnsiTheme="minorHAnsi"/>
        <w:sz w:val="22"/>
      </w:rPr>
    </w:pPr>
    <w:r w:rsidRPr="00780ACD">
      <w:rPr>
        <w:rFonts w:asciiTheme="minorHAnsi" w:hAnsiTheme="minorHAnsi"/>
        <w:sz w:val="22"/>
      </w:rPr>
      <w:t>575-538</w:t>
    </w:r>
    <w:r>
      <w:rPr>
        <w:rFonts w:asciiTheme="minorHAnsi" w:hAnsiTheme="minorHAnsi"/>
        <w:sz w:val="22"/>
      </w:rPr>
      <w:t>-6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6035F"/>
    <w:multiLevelType w:val="hybridMultilevel"/>
    <w:tmpl w:val="1552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21"/>
    <w:rsid w:val="00297B7A"/>
    <w:rsid w:val="002E35AB"/>
    <w:rsid w:val="002E7B11"/>
    <w:rsid w:val="00335A7E"/>
    <w:rsid w:val="003716E2"/>
    <w:rsid w:val="0049566B"/>
    <w:rsid w:val="00513BEB"/>
    <w:rsid w:val="00583552"/>
    <w:rsid w:val="00611C6A"/>
    <w:rsid w:val="006673E1"/>
    <w:rsid w:val="00684921"/>
    <w:rsid w:val="006B155E"/>
    <w:rsid w:val="00780ACD"/>
    <w:rsid w:val="007C4822"/>
    <w:rsid w:val="008B4EF1"/>
    <w:rsid w:val="008E202D"/>
    <w:rsid w:val="009441F4"/>
    <w:rsid w:val="00A21217"/>
    <w:rsid w:val="00C051F9"/>
    <w:rsid w:val="00C3728D"/>
    <w:rsid w:val="00D405A0"/>
    <w:rsid w:val="00DE6AAF"/>
    <w:rsid w:val="00E20976"/>
    <w:rsid w:val="00E8606C"/>
    <w:rsid w:val="00F125DA"/>
    <w:rsid w:val="00F27CA1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F8D6E-A512-4CAF-BBB1-960ADD4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A1"/>
  </w:style>
  <w:style w:type="paragraph" w:styleId="Footer">
    <w:name w:val="footer"/>
    <w:basedOn w:val="Normal"/>
    <w:link w:val="FooterChar"/>
    <w:uiPriority w:val="99"/>
    <w:unhideWhenUsed/>
    <w:rsid w:val="00F2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A1"/>
  </w:style>
  <w:style w:type="paragraph" w:styleId="BalloonText">
    <w:name w:val="Balloon Text"/>
    <w:basedOn w:val="Normal"/>
    <w:link w:val="BalloonTextChar"/>
    <w:uiPriority w:val="99"/>
    <w:semiHidden/>
    <w:unhideWhenUsed/>
    <w:rsid w:val="0058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61F3-C505-4F2E-992D-6C8BA20B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chke, Diana</dc:creator>
  <cp:lastModifiedBy>Jane Janson</cp:lastModifiedBy>
  <cp:revision>7</cp:revision>
  <dcterms:created xsi:type="dcterms:W3CDTF">2016-01-06T22:09:00Z</dcterms:created>
  <dcterms:modified xsi:type="dcterms:W3CDTF">2016-01-06T22:30:00Z</dcterms:modified>
</cp:coreProperties>
</file>